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27E" w:rsidRDefault="0012027E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+</w:t>
      </w: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osotis Cultivar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úhová 890, Rovinka</w:t>
            </w:r>
          </w:p>
        </w:tc>
      </w:tr>
      <w:tr w:rsidR="004534D4" w:rsidRPr="003E7910" w:rsidTr="00D164A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164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0830          DIČ:  2023432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164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64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164A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64A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64A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164A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164A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64A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164A8" w:rsidP="00D164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164A8" w:rsidP="00D164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164A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64A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164A8" w:rsidP="00D164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164A8" w:rsidP="00D164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D164A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64A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164A8" w:rsidP="00D164A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164A8" w:rsidP="00D164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64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ino Szala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64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10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64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164A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64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64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64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64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64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64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64A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64A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1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64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1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2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5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164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</w:t>
            </w:r>
          </w:p>
        </w:tc>
        <w:tc>
          <w:tcPr>
            <w:tcW w:w="2405" w:type="dxa"/>
            <w:vAlign w:val="center"/>
          </w:tcPr>
          <w:p w:rsidR="0003344F" w:rsidRPr="003F477D" w:rsidRDefault="00D164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64A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164A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164A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4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164A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4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164A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99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64A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64A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64A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64A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312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312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4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312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8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4312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2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31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31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31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31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31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31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12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12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121">
              <w:rPr>
                <w:szCs w:val="22"/>
              </w:rPr>
              <w:t>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121">
              <w:rPr>
                <w:szCs w:val="22"/>
              </w:rPr>
              <w:t>1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121">
              <w:rPr>
                <w:szCs w:val="22"/>
              </w:rPr>
              <w:t>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121">
              <w:rPr>
                <w:szCs w:val="22"/>
              </w:rPr>
              <w:t>79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121">
              <w:rPr>
                <w:szCs w:val="22"/>
              </w:rPr>
              <w:t>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121">
              <w:rPr>
                <w:szCs w:val="22"/>
              </w:rPr>
              <w:t>79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DB3" w:rsidRDefault="006B3DB3" w:rsidP="00107589">
      <w:pPr>
        <w:spacing w:after="0" w:line="240" w:lineRule="auto"/>
      </w:pPr>
      <w:r>
        <w:separator/>
      </w:r>
    </w:p>
  </w:endnote>
  <w:endnote w:type="continuationSeparator" w:id="0">
    <w:p w:rsidR="006B3DB3" w:rsidRDefault="006B3D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A8" w:rsidRPr="00981468" w:rsidRDefault="00D164A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2027E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DB3" w:rsidRDefault="006B3DB3" w:rsidP="00107589">
      <w:pPr>
        <w:spacing w:after="0" w:line="240" w:lineRule="auto"/>
      </w:pPr>
      <w:r>
        <w:separator/>
      </w:r>
    </w:p>
  </w:footnote>
  <w:footnote w:type="continuationSeparator" w:id="0">
    <w:p w:rsidR="006B3DB3" w:rsidRDefault="006B3D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164A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164A8" w:rsidRPr="003F477D" w:rsidRDefault="00D164A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164A8" w:rsidRPr="003F477D" w:rsidRDefault="00D164A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08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32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164A8" w:rsidRPr="004268D2" w:rsidRDefault="00D164A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A8" w:rsidRPr="004268D2" w:rsidRDefault="00D164A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027E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3DB3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121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EE1"/>
    <w:rsid w:val="00CF3093"/>
    <w:rsid w:val="00D031EE"/>
    <w:rsid w:val="00D055BD"/>
    <w:rsid w:val="00D102FA"/>
    <w:rsid w:val="00D164A8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9953A9-2B0A-4473-959A-B9127549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9F4C-87A0-462C-AD58-BADBF5DA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1</Words>
  <Characters>2657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4</cp:revision>
  <cp:lastPrinted>2017-06-26T13:24:00Z</cp:lastPrinted>
  <dcterms:created xsi:type="dcterms:W3CDTF">2017-06-08T06:57:00Z</dcterms:created>
  <dcterms:modified xsi:type="dcterms:W3CDTF">2017-06-26T13:26:00Z</dcterms:modified>
</cp:coreProperties>
</file>